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FB44A4" w14:textId="77777777" w:rsidR="002F10E5" w:rsidRPr="002F10E5" w:rsidRDefault="009C08E7" w:rsidP="002F10E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PROGRAMA DE INTERCAMBIO DE </w:t>
      </w:r>
      <w:smartTag w:uri="urn:schemas-microsoft-com:office:smarttags" w:element="PersonName">
        <w:smartTagPr>
          <w:attr w:name="ProductID" w:val="La Universidad Nacional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ascii="Arial" w:hAnsi="Arial" w:cs="Arial"/>
              <w:b/>
              <w:sz w:val="22"/>
              <w:szCs w:val="22"/>
              <w:lang w:val="es-ES"/>
            </w:rPr>
            <w:t>LA UNIVERSIDAD</w:t>
          </w:r>
        </w:smartTag>
        <w:r>
          <w:rPr>
            <w:rFonts w:ascii="Arial" w:hAnsi="Arial" w:cs="Arial"/>
            <w:b/>
            <w:sz w:val="22"/>
            <w:szCs w:val="22"/>
            <w:lang w:val="es-ES"/>
          </w:rPr>
          <w:t xml:space="preserve"> NACIONAL</w:t>
        </w:r>
      </w:smartTag>
      <w:r>
        <w:rPr>
          <w:rFonts w:ascii="Arial" w:hAnsi="Arial" w:cs="Arial"/>
          <w:b/>
          <w:sz w:val="22"/>
          <w:szCs w:val="22"/>
          <w:lang w:val="es-ES"/>
        </w:rPr>
        <w:t xml:space="preserve"> DE ROSARIO</w:t>
      </w:r>
    </w:p>
    <w:p w14:paraId="098546CF" w14:textId="77777777" w:rsidR="009C08E7" w:rsidRDefault="009C08E7" w:rsidP="009C08E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58FA3728" w14:textId="77777777" w:rsidR="002F10E5" w:rsidRPr="009C08E7" w:rsidRDefault="009C08E7" w:rsidP="009C08E7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9C08E7">
        <w:rPr>
          <w:rFonts w:ascii="Arial" w:hAnsi="Arial" w:cs="Arial"/>
          <w:b/>
          <w:sz w:val="22"/>
          <w:szCs w:val="22"/>
          <w:lang w:val="es-ES"/>
        </w:rPr>
        <w:t>INSTRUCCIONES</w:t>
      </w:r>
    </w:p>
    <w:p w14:paraId="1222F012" w14:textId="77777777" w:rsidR="009C08E7" w:rsidRDefault="009C08E7" w:rsidP="00301224">
      <w:pPr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</w:p>
    <w:p w14:paraId="6160A3A6" w14:textId="77777777" w:rsidR="002F10E5" w:rsidRDefault="00D94620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</w:t>
      </w:r>
      <w:r w:rsidR="002F10E5">
        <w:rPr>
          <w:rFonts w:ascii="Arial" w:hAnsi="Arial" w:cs="Arial"/>
          <w:sz w:val="22"/>
          <w:szCs w:val="22"/>
          <w:lang w:val="es-ES"/>
        </w:rPr>
        <w:t xml:space="preserve">ompletar </w:t>
      </w:r>
      <w:r w:rsidR="009C08E7">
        <w:rPr>
          <w:rFonts w:ascii="Arial" w:hAnsi="Arial" w:cs="Arial"/>
          <w:sz w:val="22"/>
          <w:szCs w:val="22"/>
          <w:lang w:val="es-ES"/>
        </w:rPr>
        <w:t xml:space="preserve">el formulario </w:t>
      </w:r>
      <w:r w:rsidR="002F10E5">
        <w:rPr>
          <w:rFonts w:ascii="Arial" w:hAnsi="Arial" w:cs="Arial"/>
          <w:sz w:val="22"/>
          <w:szCs w:val="22"/>
          <w:lang w:val="es-ES"/>
        </w:rPr>
        <w:t xml:space="preserve">con letra imprenta </w:t>
      </w:r>
      <w:r w:rsidR="009C08E7">
        <w:rPr>
          <w:rFonts w:ascii="Arial" w:hAnsi="Arial" w:cs="Arial"/>
          <w:sz w:val="22"/>
          <w:szCs w:val="22"/>
          <w:lang w:val="es-ES"/>
        </w:rPr>
        <w:t>(</w:t>
      </w:r>
      <w:r w:rsidR="002F10E5">
        <w:rPr>
          <w:rFonts w:ascii="Arial" w:hAnsi="Arial" w:cs="Arial"/>
          <w:sz w:val="22"/>
          <w:szCs w:val="22"/>
          <w:lang w:val="es-ES"/>
        </w:rPr>
        <w:t>o tipear</w:t>
      </w:r>
      <w:r w:rsidR="009C08E7">
        <w:rPr>
          <w:rFonts w:ascii="Arial" w:hAnsi="Arial" w:cs="Arial"/>
          <w:sz w:val="22"/>
          <w:szCs w:val="22"/>
          <w:lang w:val="es-ES"/>
        </w:rPr>
        <w:t>)</w:t>
      </w:r>
      <w:r w:rsidR="002F10E5">
        <w:rPr>
          <w:rFonts w:ascii="Arial" w:hAnsi="Arial" w:cs="Arial"/>
          <w:sz w:val="22"/>
          <w:szCs w:val="22"/>
          <w:lang w:val="es-ES"/>
        </w:rPr>
        <w:t xml:space="preserve"> en castellano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14:paraId="53731196" w14:textId="77777777" w:rsidR="002F10E5" w:rsidRDefault="00AD722B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nexar los siguientes documentos:</w:t>
      </w:r>
    </w:p>
    <w:p w14:paraId="0076921F" w14:textId="36E8ADE6" w:rsidR="00AD722B" w:rsidRDefault="00C00E8A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</w:t>
      </w:r>
      <w:r w:rsidR="00AD722B">
        <w:rPr>
          <w:rFonts w:ascii="Arial" w:hAnsi="Arial" w:cs="Arial"/>
          <w:sz w:val="22"/>
          <w:szCs w:val="22"/>
          <w:lang w:val="es-ES"/>
        </w:rPr>
        <w:t>otocopia del pasaporte</w:t>
      </w:r>
      <w:r w:rsidR="00F73502">
        <w:rPr>
          <w:rFonts w:ascii="Arial" w:hAnsi="Arial" w:cs="Arial"/>
          <w:sz w:val="22"/>
          <w:szCs w:val="22"/>
          <w:lang w:val="es-ES"/>
        </w:rPr>
        <w:t xml:space="preserve"> o DNI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14:paraId="5FD04E95" w14:textId="77777777"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arta de </w:t>
      </w:r>
      <w:r w:rsidR="0045336B">
        <w:rPr>
          <w:rFonts w:ascii="Arial" w:hAnsi="Arial" w:cs="Arial"/>
          <w:sz w:val="22"/>
          <w:szCs w:val="22"/>
          <w:lang w:val="es-ES"/>
        </w:rPr>
        <w:t>aval</w:t>
      </w:r>
      <w:r>
        <w:rPr>
          <w:rFonts w:ascii="Arial" w:hAnsi="Arial" w:cs="Arial"/>
          <w:sz w:val="22"/>
          <w:szCs w:val="22"/>
          <w:lang w:val="es-ES"/>
        </w:rPr>
        <w:t xml:space="preserve"> del estudiante, emitida por la Institución de origen y firmada por la autoridad compete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14:paraId="5563811F" w14:textId="77777777"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rta de Intención del estudiante explicando las razones que lo motivan a estudiar en la Institución de destino;</w:t>
      </w:r>
    </w:p>
    <w:p w14:paraId="655D6324" w14:textId="77777777"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Materias Rendidas (Histórico escolar) 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14:paraId="4AB156F6" w14:textId="77777777"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omedio Histórico;</w:t>
      </w:r>
    </w:p>
    <w:p w14:paraId="1061F103" w14:textId="77777777"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Alumno Regular</w:t>
      </w:r>
      <w:r w:rsidRPr="00BC4650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14:paraId="1867CB2C" w14:textId="77777777"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rrículum Vitae del estudia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14:paraId="0DA5E249" w14:textId="77777777" w:rsidR="00AD722B" w:rsidRDefault="00AD722B" w:rsidP="00AD722B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FE6B54E" w14:textId="77777777" w:rsidR="00AD722B" w:rsidRDefault="00377ADA" w:rsidP="00A42D21">
      <w:pPr>
        <w:spacing w:line="360" w:lineRule="auto"/>
        <w:ind w:left="36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A42D21" w:rsidRPr="00A42D21">
        <w:rPr>
          <w:rFonts w:ascii="Arial" w:hAnsi="Arial" w:cs="Arial"/>
          <w:sz w:val="22"/>
          <w:szCs w:val="22"/>
          <w:lang w:val="es-ES"/>
        </w:rPr>
        <w:t xml:space="preserve">. </w:t>
      </w:r>
      <w:r w:rsidR="00A42D21">
        <w:rPr>
          <w:rFonts w:ascii="Arial" w:hAnsi="Arial" w:cs="Arial"/>
          <w:sz w:val="22"/>
          <w:szCs w:val="22"/>
          <w:lang w:val="es-ES"/>
        </w:rPr>
        <w:t>En</w:t>
      </w:r>
      <w:r w:rsidR="00727649">
        <w:rPr>
          <w:rFonts w:ascii="Arial" w:hAnsi="Arial" w:cs="Arial"/>
          <w:sz w:val="22"/>
          <w:szCs w:val="22"/>
          <w:lang w:val="es-ES"/>
        </w:rPr>
        <w:t>viar</w:t>
      </w:r>
      <w:r w:rsidR="00A42D21">
        <w:rPr>
          <w:rFonts w:ascii="Arial" w:hAnsi="Arial" w:cs="Arial"/>
          <w:sz w:val="22"/>
          <w:szCs w:val="22"/>
          <w:lang w:val="es-ES"/>
        </w:rPr>
        <w:t xml:space="preserve"> esta documentación </w:t>
      </w:r>
      <w:r w:rsidR="00727649">
        <w:rPr>
          <w:rFonts w:ascii="Arial" w:hAnsi="Arial" w:cs="Arial"/>
          <w:sz w:val="22"/>
          <w:szCs w:val="22"/>
          <w:lang w:val="es-ES"/>
        </w:rPr>
        <w:t>al correo</w:t>
      </w:r>
      <w:r w:rsidR="00A730F7"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8" w:history="1">
        <w:r w:rsidR="00727649" w:rsidRPr="00FA26CC">
          <w:rPr>
            <w:rStyle w:val="Hipervnculo"/>
            <w:sz w:val="22"/>
            <w:szCs w:val="22"/>
            <w:lang w:val="es-ES"/>
          </w:rPr>
          <w:t>rrii-hum@unr.edu.ar</w:t>
        </w:r>
      </w:hyperlink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0C64050" w14:textId="77777777" w:rsidR="00A730F7" w:rsidRDefault="00A730F7" w:rsidP="002F10E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IVERSIDAD NACIONAL DE ROSARIO</w:t>
      </w:r>
    </w:p>
    <w:p w14:paraId="109E01C6" w14:textId="77777777" w:rsidR="000426B8" w:rsidRDefault="00A57A7A" w:rsidP="002F10E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Facultad de </w:t>
      </w:r>
      <w:r w:rsidR="000143E2">
        <w:rPr>
          <w:rFonts w:ascii="Arial" w:hAnsi="Arial" w:cs="Arial"/>
          <w:sz w:val="22"/>
          <w:szCs w:val="22"/>
          <w:lang w:val="es-ES"/>
        </w:rPr>
        <w:t>Humanidades y Artes</w:t>
      </w:r>
    </w:p>
    <w:p w14:paraId="18B6D210" w14:textId="77777777" w:rsidR="00A730F7" w:rsidRDefault="000143E2" w:rsidP="00A730F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cretaría de Relaciones Internacionales</w:t>
      </w:r>
    </w:p>
    <w:p w14:paraId="38A56E14" w14:textId="77777777" w:rsidR="00A730F7" w:rsidRPr="000143E2" w:rsidRDefault="000143E2" w:rsidP="002F10E5">
      <w:pPr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0143E2">
        <w:rPr>
          <w:rFonts w:ascii="Arial" w:hAnsi="Arial" w:cs="Arial"/>
          <w:sz w:val="22"/>
          <w:szCs w:val="22"/>
          <w:lang w:val="es-AR"/>
        </w:rPr>
        <w:t xml:space="preserve">Entre Ríos 758 </w:t>
      </w:r>
    </w:p>
    <w:p w14:paraId="3D7CCCEF" w14:textId="77777777" w:rsidR="000426B8" w:rsidRPr="00A730F7" w:rsidRDefault="00A730F7" w:rsidP="002F10E5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A730F7">
        <w:rPr>
          <w:rFonts w:ascii="Arial" w:hAnsi="Arial" w:cs="Arial"/>
          <w:sz w:val="22"/>
          <w:szCs w:val="22"/>
          <w:lang w:val="it-IT"/>
        </w:rPr>
        <w:t>C</w:t>
      </w:r>
      <w:r>
        <w:rPr>
          <w:rFonts w:ascii="Arial" w:hAnsi="Arial" w:cs="Arial"/>
          <w:sz w:val="22"/>
          <w:szCs w:val="22"/>
          <w:lang w:val="it-IT"/>
        </w:rPr>
        <w:t>.</w:t>
      </w:r>
      <w:r w:rsidRPr="00A730F7">
        <w:rPr>
          <w:rFonts w:ascii="Arial" w:hAnsi="Arial" w:cs="Arial"/>
          <w:sz w:val="22"/>
          <w:szCs w:val="22"/>
          <w:lang w:val="it-IT"/>
        </w:rPr>
        <w:t xml:space="preserve">P. </w:t>
      </w:r>
      <w:r w:rsidR="000426B8" w:rsidRPr="00A730F7">
        <w:rPr>
          <w:rFonts w:ascii="Arial" w:hAnsi="Arial" w:cs="Arial"/>
          <w:sz w:val="22"/>
          <w:szCs w:val="22"/>
          <w:lang w:val="it-IT"/>
        </w:rPr>
        <w:t xml:space="preserve">2000 Rosario – Santa Fe </w:t>
      </w:r>
      <w:r w:rsidRPr="00A730F7">
        <w:rPr>
          <w:rFonts w:ascii="Arial" w:hAnsi="Arial" w:cs="Arial"/>
          <w:sz w:val="22"/>
          <w:szCs w:val="22"/>
          <w:lang w:val="it-IT"/>
        </w:rPr>
        <w:t>ARGENTINA</w:t>
      </w:r>
    </w:p>
    <w:p w14:paraId="77CEB43A" w14:textId="77777777" w:rsidR="00A57A7A" w:rsidRDefault="00A57A7A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</w:p>
    <w:p w14:paraId="4FE5193E" w14:textId="77777777" w:rsidR="009C08E7" w:rsidRPr="00C660A7" w:rsidRDefault="009C08E7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23064940" w14:textId="6FAD5160" w:rsidR="00BF3B6A" w:rsidRDefault="00BF3B6A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6717BE3E" w14:textId="14EA3FCB" w:rsidR="00F73502" w:rsidRDefault="00F73502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799E1E77" w14:textId="4203C5A0" w:rsidR="00F73502" w:rsidRDefault="00F73502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25C1517C" w14:textId="77777777" w:rsidR="00F73502" w:rsidRPr="00C660A7" w:rsidRDefault="00F73502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4334DB0A" w14:textId="77777777" w:rsidR="00BF3B6A" w:rsidRPr="00C660A7" w:rsidRDefault="00BF3B6A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5DC3F0B6" w14:textId="77777777" w:rsidR="00A70B23" w:rsidRDefault="009C08E7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F10E5">
        <w:rPr>
          <w:rFonts w:ascii="Arial" w:hAnsi="Arial" w:cs="Arial"/>
          <w:b/>
          <w:sz w:val="22"/>
          <w:szCs w:val="22"/>
          <w:lang w:val="es-ES"/>
        </w:rPr>
        <w:lastRenderedPageBreak/>
        <w:t>FORMULARIO DE APLICACIÓN PARA ESTUDIANTES EXTRANJEROS</w:t>
      </w:r>
    </w:p>
    <w:p w14:paraId="40F66D67" w14:textId="77777777" w:rsidR="009C08E7" w:rsidRPr="009C08E7" w:rsidRDefault="009C08E7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14:paraId="48CFE8DA" w14:textId="77777777" w:rsidR="00A70B23" w:rsidRPr="00A730F7" w:rsidRDefault="00A70B23" w:rsidP="00A70B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A730F7">
        <w:rPr>
          <w:rFonts w:ascii="Arial" w:hAnsi="Arial" w:cs="Arial"/>
          <w:b/>
          <w:sz w:val="22"/>
          <w:szCs w:val="22"/>
          <w:lang w:val="it-IT"/>
        </w:rPr>
        <w:t>DATOS PERSONALES</w:t>
      </w:r>
    </w:p>
    <w:p w14:paraId="6B24C444" w14:textId="77777777"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 Completo</w:t>
      </w:r>
      <w:r w:rsidR="00727649">
        <w:rPr>
          <w:rFonts w:ascii="Arial" w:hAnsi="Arial" w:cs="Arial"/>
          <w:sz w:val="22"/>
          <w:szCs w:val="22"/>
          <w:lang w:val="es-ES"/>
        </w:rPr>
        <w:t>: ________________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</w:t>
      </w:r>
    </w:p>
    <w:p w14:paraId="7C8A5312" w14:textId="77777777"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echa de Nacimiento (DD/MM/AAAA):</w:t>
      </w:r>
      <w:r w:rsidR="0044332E">
        <w:rPr>
          <w:rFonts w:ascii="Arial" w:hAnsi="Arial" w:cs="Arial"/>
          <w:sz w:val="22"/>
          <w:szCs w:val="22"/>
          <w:lang w:val="es-ES"/>
        </w:rPr>
        <w:t>___/___/_______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1A1C8CE" w14:textId="77777777" w:rsidR="00A70B23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Ciudad</w:t>
      </w:r>
      <w:r>
        <w:rPr>
          <w:rFonts w:ascii="Arial" w:hAnsi="Arial" w:cs="Arial"/>
          <w:sz w:val="22"/>
          <w:szCs w:val="22"/>
          <w:lang w:val="es-ES"/>
        </w:rPr>
        <w:t xml:space="preserve"> y País de Nacimient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14:paraId="16A17D00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acionalidad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</w:t>
      </w:r>
    </w:p>
    <w:p w14:paraId="4C452DA2" w14:textId="12271895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úmero de Pasaporte</w:t>
      </w:r>
      <w:r w:rsidR="00787F47">
        <w:rPr>
          <w:rFonts w:ascii="Arial" w:hAnsi="Arial" w:cs="Arial"/>
          <w:sz w:val="22"/>
          <w:szCs w:val="22"/>
          <w:lang w:val="es-ES"/>
        </w:rPr>
        <w:t>/DNI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</w:t>
      </w:r>
      <w:r>
        <w:rPr>
          <w:rFonts w:ascii="Arial" w:hAnsi="Arial" w:cs="Arial"/>
          <w:sz w:val="22"/>
          <w:szCs w:val="22"/>
          <w:lang w:val="es-ES"/>
        </w:rPr>
        <w:t>Fecha de Vencimient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/__/_______</w:t>
      </w:r>
    </w:p>
    <w:p w14:paraId="14F48861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14:paraId="0420B3A1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iudad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</w:t>
      </w:r>
      <w:r>
        <w:rPr>
          <w:rFonts w:ascii="Arial" w:hAnsi="Arial" w:cs="Arial"/>
          <w:sz w:val="22"/>
          <w:szCs w:val="22"/>
          <w:lang w:val="es-ES"/>
        </w:rPr>
        <w:t>Provincia</w:t>
      </w:r>
      <w:r w:rsidR="0044332E">
        <w:rPr>
          <w:rFonts w:ascii="Arial" w:hAnsi="Arial" w:cs="Arial"/>
          <w:sz w:val="22"/>
          <w:szCs w:val="22"/>
          <w:lang w:val="es-ES"/>
        </w:rPr>
        <w:t>/Estad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</w:t>
      </w:r>
    </w:p>
    <w:p w14:paraId="7597D86A" w14:textId="77777777"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43B84">
        <w:rPr>
          <w:rFonts w:ascii="Arial" w:hAnsi="Arial" w:cs="Arial"/>
          <w:sz w:val="22"/>
          <w:szCs w:val="22"/>
          <w:lang w:val="pt-BR"/>
        </w:rPr>
        <w:t>Código Postal:</w:t>
      </w:r>
      <w:r w:rsidR="0044332E">
        <w:rPr>
          <w:rFonts w:ascii="Arial" w:hAnsi="Arial" w:cs="Arial"/>
          <w:sz w:val="22"/>
          <w:szCs w:val="22"/>
          <w:lang w:val="pt-BR"/>
        </w:rPr>
        <w:t>____________________</w:t>
      </w:r>
      <w:r w:rsidRPr="00A43B84">
        <w:rPr>
          <w:rFonts w:ascii="Arial" w:hAnsi="Arial" w:cs="Arial"/>
          <w:sz w:val="22"/>
          <w:szCs w:val="22"/>
          <w:lang w:val="pt-BR"/>
        </w:rPr>
        <w:t>País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______________</w:t>
      </w:r>
    </w:p>
    <w:p w14:paraId="5D564BCC" w14:textId="77777777"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43B84">
        <w:rPr>
          <w:rFonts w:ascii="Arial" w:hAnsi="Arial" w:cs="Arial"/>
          <w:sz w:val="22"/>
          <w:szCs w:val="22"/>
          <w:lang w:val="pt-BR"/>
        </w:rPr>
        <w:t>Teléfono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</w:t>
      </w:r>
      <w:r w:rsidRPr="00A43B84">
        <w:rPr>
          <w:rFonts w:ascii="Arial" w:hAnsi="Arial" w:cs="Arial"/>
          <w:sz w:val="22"/>
          <w:szCs w:val="22"/>
          <w:lang w:val="pt-BR"/>
        </w:rPr>
        <w:t>Fax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_______________</w:t>
      </w:r>
    </w:p>
    <w:p w14:paraId="52A6C386" w14:textId="77777777"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E-mail: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_________</w:t>
      </w:r>
    </w:p>
    <w:p w14:paraId="62A7D387" w14:textId="77777777"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Información de Contacto en caso de emergencia:</w:t>
      </w:r>
    </w:p>
    <w:p w14:paraId="5B6AD8CE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_______</w:t>
      </w:r>
    </w:p>
    <w:p w14:paraId="2D0C2CDB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14:paraId="4721951D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eléfon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</w:t>
      </w:r>
      <w:r>
        <w:rPr>
          <w:rFonts w:ascii="Arial" w:hAnsi="Arial" w:cs="Arial"/>
          <w:sz w:val="22"/>
          <w:szCs w:val="22"/>
          <w:lang w:val="es-ES"/>
        </w:rPr>
        <w:t>Relación</w:t>
      </w:r>
      <w:r w:rsidR="0044332E">
        <w:rPr>
          <w:rFonts w:ascii="Arial" w:hAnsi="Arial" w:cs="Arial"/>
          <w:sz w:val="22"/>
          <w:szCs w:val="22"/>
          <w:lang w:val="es-ES"/>
        </w:rPr>
        <w:t>/Parente</w:t>
      </w:r>
      <w:r w:rsidR="003F23FE">
        <w:rPr>
          <w:rFonts w:ascii="Arial" w:hAnsi="Arial" w:cs="Arial"/>
          <w:sz w:val="22"/>
          <w:szCs w:val="22"/>
          <w:lang w:val="es-ES"/>
        </w:rPr>
        <w:t>s</w:t>
      </w:r>
      <w:r w:rsidR="0044332E">
        <w:rPr>
          <w:rFonts w:ascii="Arial" w:hAnsi="Arial" w:cs="Arial"/>
          <w:sz w:val="22"/>
          <w:szCs w:val="22"/>
          <w:lang w:val="es-ES"/>
        </w:rPr>
        <w:t>c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</w:t>
      </w:r>
    </w:p>
    <w:p w14:paraId="6E626548" w14:textId="77777777" w:rsidR="00A45CCA" w:rsidRPr="00A43B84" w:rsidRDefault="00A45CCA" w:rsidP="00A45CC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E-mai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</w:t>
      </w:r>
    </w:p>
    <w:p w14:paraId="4FD45CA3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0F2BF32" w14:textId="77777777"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B9D9CCF" w14:textId="77777777" w:rsidR="00A43B84" w:rsidRDefault="00A43B84" w:rsidP="00A43B8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INFORMACIÓN ACADÉMICA:</w:t>
      </w:r>
    </w:p>
    <w:p w14:paraId="08957B28" w14:textId="77777777" w:rsidR="00165350" w:rsidRDefault="00165350" w:rsidP="00165350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signaturas para Cursar:</w:t>
      </w:r>
    </w:p>
    <w:p w14:paraId="69A26BB8" w14:textId="77777777"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14:paraId="170B68E8" w14:textId="77777777"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14:paraId="2BC457CF" w14:textId="77777777"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14:paraId="26697DA3" w14:textId="77777777"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14:paraId="38059D19" w14:textId="77777777"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14:paraId="4A689B7A" w14:textId="77777777"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A217788" w14:textId="77777777" w:rsidR="00377ADA" w:rsidRDefault="00377ADA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0F35892" w14:textId="77777777" w:rsidR="00A45CCA" w:rsidRDefault="00A45CCA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299D3C5" w14:textId="534CF3BF"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Programa de intercambio</w:t>
      </w:r>
      <w:r w:rsidR="009158D9">
        <w:rPr>
          <w:rFonts w:ascii="Arial" w:hAnsi="Arial" w:cs="Arial"/>
          <w:sz w:val="22"/>
          <w:szCs w:val="22"/>
          <w:lang w:val="es-ES"/>
        </w:rPr>
        <w:t>:</w:t>
      </w:r>
      <w:r w:rsidR="00F73502">
        <w:rPr>
          <w:rFonts w:ascii="Arial" w:hAnsi="Arial" w:cs="Arial"/>
          <w:sz w:val="22"/>
          <w:szCs w:val="22"/>
          <w:lang w:val="es-ES"/>
        </w:rPr>
        <w:t xml:space="preserve"> </w:t>
      </w:r>
      <w:r w:rsidR="00F73502" w:rsidRPr="00F73502">
        <w:rPr>
          <w:rFonts w:ascii="Arial" w:hAnsi="Arial" w:cs="Arial"/>
          <w:sz w:val="22"/>
          <w:szCs w:val="22"/>
          <w:lang w:val="es-ES"/>
        </w:rPr>
        <w:t>E</w:t>
      </w:r>
      <w:r w:rsidR="00F73502" w:rsidRPr="00F73502">
        <w:rPr>
          <w:rFonts w:ascii="Arial" w:hAnsi="Arial" w:cs="Arial"/>
          <w:sz w:val="22"/>
          <w:szCs w:val="22"/>
          <w:lang w:val="es-ES"/>
        </w:rPr>
        <w:t>xperiencia</w:t>
      </w:r>
      <w:r w:rsidR="00F73502" w:rsidRPr="00F73502">
        <w:rPr>
          <w:rFonts w:ascii="Arial" w:hAnsi="Arial" w:cs="Arial"/>
          <w:sz w:val="22"/>
          <w:szCs w:val="22"/>
          <w:lang w:val="es-ES"/>
        </w:rPr>
        <w:t xml:space="preserve"> P</w:t>
      </w:r>
      <w:r w:rsidR="00F73502" w:rsidRPr="00F73502">
        <w:rPr>
          <w:rFonts w:ascii="Arial" w:hAnsi="Arial" w:cs="Arial"/>
          <w:sz w:val="22"/>
          <w:szCs w:val="22"/>
          <w:lang w:val="es-ES"/>
        </w:rPr>
        <w:t xml:space="preserve">iloto de </w:t>
      </w:r>
      <w:r w:rsidR="00F73502" w:rsidRPr="00F73502">
        <w:rPr>
          <w:rFonts w:ascii="Arial" w:hAnsi="Arial" w:cs="Arial"/>
          <w:sz w:val="22"/>
          <w:szCs w:val="22"/>
          <w:lang w:val="es-ES"/>
        </w:rPr>
        <w:t>I</w:t>
      </w:r>
      <w:r w:rsidR="00F73502" w:rsidRPr="00F73502">
        <w:rPr>
          <w:rFonts w:ascii="Arial" w:hAnsi="Arial" w:cs="Arial"/>
          <w:sz w:val="22"/>
          <w:szCs w:val="22"/>
          <w:lang w:val="es-ES"/>
        </w:rPr>
        <w:t>ntercambio</w:t>
      </w:r>
      <w:r w:rsidR="00F73502" w:rsidRPr="00F73502">
        <w:rPr>
          <w:rFonts w:ascii="Arial" w:hAnsi="Arial" w:cs="Arial"/>
          <w:sz w:val="22"/>
          <w:szCs w:val="22"/>
          <w:lang w:val="es-ES"/>
        </w:rPr>
        <w:t xml:space="preserve"> V</w:t>
      </w:r>
      <w:r w:rsidR="00F73502" w:rsidRPr="00F73502">
        <w:rPr>
          <w:rFonts w:ascii="Arial" w:hAnsi="Arial" w:cs="Arial"/>
          <w:sz w:val="22"/>
          <w:szCs w:val="22"/>
          <w:lang w:val="es-ES"/>
        </w:rPr>
        <w:t>irtual</w:t>
      </w:r>
      <w:r w:rsidR="00F73502" w:rsidRPr="00F73502">
        <w:rPr>
          <w:rFonts w:ascii="Arial" w:hAnsi="Arial" w:cs="Arial"/>
          <w:sz w:val="22"/>
          <w:szCs w:val="22"/>
          <w:lang w:val="es-ES"/>
        </w:rPr>
        <w:t xml:space="preserve"> A</w:t>
      </w:r>
      <w:r w:rsidR="00F73502" w:rsidRPr="00F73502">
        <w:rPr>
          <w:rFonts w:ascii="Arial" w:hAnsi="Arial" w:cs="Arial"/>
          <w:sz w:val="22"/>
          <w:szCs w:val="22"/>
          <w:lang w:val="es-ES"/>
        </w:rPr>
        <w:t>cadémico</w:t>
      </w:r>
      <w:r w:rsidR="00F73502" w:rsidRPr="00F73502">
        <w:rPr>
          <w:rFonts w:ascii="Arial" w:hAnsi="Arial" w:cs="Arial"/>
          <w:sz w:val="22"/>
          <w:szCs w:val="22"/>
          <w:lang w:val="es-ES"/>
        </w:rPr>
        <w:t xml:space="preserve"> </w:t>
      </w:r>
      <w:r w:rsidR="00F73502" w:rsidRPr="00F73502">
        <w:rPr>
          <w:rFonts w:ascii="Arial" w:hAnsi="Arial" w:cs="Arial"/>
          <w:sz w:val="22"/>
          <w:szCs w:val="22"/>
          <w:lang w:val="es-ES"/>
        </w:rPr>
        <w:t xml:space="preserve">para </w:t>
      </w:r>
      <w:r w:rsidR="00F73502" w:rsidRPr="00F73502">
        <w:rPr>
          <w:rFonts w:ascii="Arial" w:hAnsi="Arial" w:cs="Arial"/>
          <w:sz w:val="22"/>
          <w:szCs w:val="22"/>
          <w:lang w:val="es-ES"/>
        </w:rPr>
        <w:t>E</w:t>
      </w:r>
      <w:r w:rsidR="00F73502" w:rsidRPr="00F73502">
        <w:rPr>
          <w:rFonts w:ascii="Arial" w:hAnsi="Arial" w:cs="Arial"/>
          <w:sz w:val="22"/>
          <w:szCs w:val="22"/>
          <w:lang w:val="es-ES"/>
        </w:rPr>
        <w:t>studiantes</w:t>
      </w:r>
      <w:r w:rsidR="00F73502" w:rsidRPr="00F73502">
        <w:rPr>
          <w:rFonts w:ascii="Arial" w:hAnsi="Arial" w:cs="Arial"/>
          <w:sz w:val="22"/>
          <w:szCs w:val="22"/>
          <w:lang w:val="es-ES"/>
        </w:rPr>
        <w:t xml:space="preserve"> E</w:t>
      </w:r>
      <w:r w:rsidR="00F73502" w:rsidRPr="00F73502">
        <w:rPr>
          <w:rFonts w:ascii="Arial" w:hAnsi="Arial" w:cs="Arial"/>
          <w:sz w:val="22"/>
          <w:szCs w:val="22"/>
          <w:lang w:val="es-ES"/>
        </w:rPr>
        <w:t>xtranjeros</w:t>
      </w:r>
      <w:r w:rsidR="00F73502">
        <w:rPr>
          <w:rFonts w:ascii="Arial" w:hAnsi="Arial" w:cs="Arial"/>
          <w:sz w:val="22"/>
          <w:szCs w:val="22"/>
          <w:lang w:val="es-ES"/>
        </w:rPr>
        <w:t xml:space="preserve"> - UDELAR</w:t>
      </w:r>
    </w:p>
    <w:p w14:paraId="125E1AA4" w14:textId="77777777"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venio bilateral </w:t>
      </w:r>
      <w:r>
        <w:rPr>
          <w:rFonts w:ascii="Arial" w:hAnsi="Arial" w:cs="Arial"/>
          <w:sz w:val="22"/>
          <w:szCs w:val="22"/>
          <w:lang w:val="es-ES"/>
        </w:rPr>
        <w:tab/>
      </w:r>
      <w:r w:rsidR="00C37DE9">
        <w:rPr>
          <w:rFonts w:ascii="Arial" w:hAnsi="Arial" w:cs="Arial"/>
          <w:sz w:val="22"/>
          <w:szCs w:val="22"/>
          <w:lang w:val="es-ES"/>
        </w:rPr>
        <w:t>(X</w:t>
      </w:r>
      <w:r w:rsidR="009158D9">
        <w:rPr>
          <w:rFonts w:ascii="Arial" w:hAnsi="Arial" w:cs="Arial"/>
          <w:sz w:val="22"/>
          <w:szCs w:val="22"/>
          <w:lang w:val="es-ES"/>
        </w:rPr>
        <w:t>)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Otro (especificar)</w:t>
      </w:r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  <w:r w:rsidR="009158D9" w:rsidRPr="009158D9">
        <w:rPr>
          <w:rFonts w:ascii="Arial" w:hAnsi="Arial" w:cs="Arial"/>
          <w:sz w:val="22"/>
          <w:szCs w:val="22"/>
          <w:lang w:val="es-ES"/>
        </w:rPr>
        <w:t xml:space="preserve"> </w:t>
      </w:r>
      <w:r w:rsidR="009158D9">
        <w:rPr>
          <w:rFonts w:ascii="Arial" w:hAnsi="Arial" w:cs="Arial"/>
          <w:sz w:val="22"/>
          <w:szCs w:val="22"/>
          <w:lang w:val="es-ES"/>
        </w:rPr>
        <w:t>_________________</w:t>
      </w:r>
      <w:r>
        <w:rPr>
          <w:rFonts w:ascii="Arial" w:hAnsi="Arial" w:cs="Arial"/>
          <w:sz w:val="22"/>
          <w:szCs w:val="22"/>
          <w:lang w:val="es-ES"/>
        </w:rPr>
        <w:t xml:space="preserve">   </w:t>
      </w:r>
    </w:p>
    <w:p w14:paraId="3F30B29C" w14:textId="77777777"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rasmus Mundus</w:t>
      </w:r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</w:p>
    <w:p w14:paraId="4A40EAE1" w14:textId="1EF45A66"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eríodo de Intercambio: desde</w:t>
      </w:r>
      <w:r w:rsidR="00F73502">
        <w:rPr>
          <w:rFonts w:ascii="Arial" w:hAnsi="Arial" w:cs="Arial"/>
          <w:sz w:val="22"/>
          <w:szCs w:val="22"/>
          <w:lang w:val="es-ES"/>
        </w:rPr>
        <w:t xml:space="preserve"> agosto </w:t>
      </w:r>
      <w:r>
        <w:rPr>
          <w:rFonts w:ascii="Arial" w:hAnsi="Arial" w:cs="Arial"/>
          <w:sz w:val="22"/>
          <w:szCs w:val="22"/>
          <w:lang w:val="es-ES"/>
        </w:rPr>
        <w:t>hasta</w:t>
      </w:r>
      <w:r w:rsidR="00F73502">
        <w:rPr>
          <w:rFonts w:ascii="Arial" w:hAnsi="Arial" w:cs="Arial"/>
          <w:sz w:val="22"/>
          <w:szCs w:val="22"/>
          <w:lang w:val="es-ES"/>
        </w:rPr>
        <w:t xml:space="preserve"> diciembre</w:t>
      </w:r>
    </w:p>
    <w:p w14:paraId="3A7CAFCA" w14:textId="36145998" w:rsidR="00F73502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nstitución </w:t>
      </w:r>
      <w:r w:rsidR="00F55909">
        <w:rPr>
          <w:rFonts w:ascii="Arial" w:hAnsi="Arial" w:cs="Arial"/>
          <w:sz w:val="22"/>
          <w:szCs w:val="22"/>
          <w:lang w:val="es-ES"/>
        </w:rPr>
        <w:t xml:space="preserve">de </w:t>
      </w:r>
      <w:r w:rsidR="00377ADA">
        <w:rPr>
          <w:rFonts w:ascii="Arial" w:hAnsi="Arial" w:cs="Arial"/>
          <w:sz w:val="22"/>
          <w:szCs w:val="22"/>
          <w:lang w:val="es-ES"/>
        </w:rPr>
        <w:t>Destino (Escuela/Facultad/Universidad)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377ADA">
        <w:rPr>
          <w:rFonts w:ascii="Arial" w:hAnsi="Arial" w:cs="Arial"/>
          <w:sz w:val="22"/>
          <w:szCs w:val="22"/>
          <w:lang w:val="es-ES"/>
        </w:rPr>
        <w:t xml:space="preserve"> </w:t>
      </w:r>
      <w:r w:rsidR="00F73502" w:rsidRPr="00F73502">
        <w:rPr>
          <w:rFonts w:ascii="Arial" w:hAnsi="Arial" w:cs="Arial"/>
          <w:sz w:val="22"/>
          <w:szCs w:val="22"/>
          <w:lang w:val="es-ES"/>
        </w:rPr>
        <w:t>Universidad de la República, Facultad de Humanidades y Ciencias de la Educación</w:t>
      </w:r>
      <w:r w:rsidR="00F73502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8871503" w14:textId="43071147"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 de la Institución</w:t>
      </w:r>
      <w:r w:rsidR="00F55909">
        <w:rPr>
          <w:rFonts w:ascii="Arial" w:hAnsi="Arial" w:cs="Arial"/>
          <w:sz w:val="22"/>
          <w:szCs w:val="22"/>
          <w:lang w:val="es-ES"/>
        </w:rPr>
        <w:t xml:space="preserve"> de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</w:t>
      </w:r>
      <w:r w:rsidR="00377ADA">
        <w:rPr>
          <w:rFonts w:ascii="Arial" w:hAnsi="Arial" w:cs="Arial"/>
          <w:sz w:val="22"/>
          <w:szCs w:val="22"/>
          <w:lang w:val="es-ES"/>
        </w:rPr>
        <w:t>Destin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</w:t>
      </w:r>
      <w:r w:rsidR="00F73502" w:rsidRPr="00F73502">
        <w:rPr>
          <w:rFonts w:ascii="Arial" w:hAnsi="Arial" w:cs="Arial"/>
          <w:sz w:val="22"/>
          <w:szCs w:val="22"/>
          <w:lang w:val="es-ES"/>
        </w:rPr>
        <w:t>Brandzen 1984, apto. 901 – C.P. 11200 Montevideo, URUGUAY</w:t>
      </w:r>
    </w:p>
    <w:p w14:paraId="613DED54" w14:textId="77777777"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ersona de Contacto de la </w:t>
      </w:r>
      <w:r w:rsidR="00377ADA">
        <w:rPr>
          <w:rFonts w:ascii="Arial" w:hAnsi="Arial" w:cs="Arial"/>
          <w:sz w:val="22"/>
          <w:szCs w:val="22"/>
          <w:lang w:val="es-ES"/>
        </w:rPr>
        <w:t>Facultad de Humanidades y Artes</w:t>
      </w:r>
      <w:r>
        <w:rPr>
          <w:rFonts w:ascii="Arial" w:hAnsi="Arial" w:cs="Arial"/>
          <w:sz w:val="22"/>
          <w:szCs w:val="22"/>
          <w:lang w:val="es-ES"/>
        </w:rPr>
        <w:t>:</w:t>
      </w:r>
    </w:p>
    <w:p w14:paraId="1FC6962B" w14:textId="77777777"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7168E4">
        <w:rPr>
          <w:rFonts w:ascii="Arial" w:hAnsi="Arial" w:cs="Arial"/>
          <w:sz w:val="22"/>
          <w:szCs w:val="22"/>
          <w:lang w:val="es-ES"/>
        </w:rPr>
        <w:t xml:space="preserve"> </w:t>
      </w:r>
      <w:r w:rsidR="00723BCB">
        <w:rPr>
          <w:rFonts w:ascii="Arial" w:hAnsi="Arial" w:cs="Arial"/>
          <w:sz w:val="22"/>
          <w:szCs w:val="22"/>
          <w:lang w:val="es-ES"/>
        </w:rPr>
        <w:t>Dr. Diego Bussola, Secretario de Relaciones Internacionales</w:t>
      </w:r>
    </w:p>
    <w:p w14:paraId="207BC39E" w14:textId="77777777" w:rsidR="0044332E" w:rsidRPr="00723BCB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23BCB">
        <w:rPr>
          <w:rFonts w:ascii="Arial" w:hAnsi="Arial" w:cs="Arial"/>
          <w:sz w:val="22"/>
          <w:szCs w:val="22"/>
          <w:lang w:val="pt-BR"/>
        </w:rPr>
        <w:t>Teléfono:</w:t>
      </w:r>
      <w:r w:rsidR="007168E4" w:rsidRPr="00723BCB">
        <w:rPr>
          <w:rFonts w:ascii="Arial" w:hAnsi="Arial" w:cs="Arial"/>
          <w:sz w:val="22"/>
          <w:szCs w:val="22"/>
          <w:lang w:val="pt-BR"/>
        </w:rPr>
        <w:t xml:space="preserve"> </w:t>
      </w:r>
      <w:r w:rsidR="00723BCB">
        <w:rPr>
          <w:rFonts w:ascii="Arial" w:hAnsi="Arial" w:cs="Arial"/>
          <w:sz w:val="22"/>
          <w:szCs w:val="22"/>
          <w:lang w:val="pt-BR"/>
        </w:rPr>
        <w:t>+54 0341 4802670 Int. 154</w:t>
      </w:r>
      <w:r w:rsidR="00723BCB">
        <w:rPr>
          <w:rFonts w:ascii="Arial" w:hAnsi="Arial" w:cs="Arial"/>
          <w:sz w:val="22"/>
          <w:szCs w:val="22"/>
          <w:lang w:val="pt-BR"/>
        </w:rPr>
        <w:tab/>
      </w:r>
      <w:r w:rsidRPr="00723BCB">
        <w:rPr>
          <w:rFonts w:ascii="Arial" w:hAnsi="Arial" w:cs="Arial"/>
          <w:sz w:val="22"/>
          <w:szCs w:val="22"/>
          <w:lang w:val="pt-BR"/>
        </w:rPr>
        <w:t>E-mail:</w:t>
      </w:r>
      <w:r w:rsidR="007168E4" w:rsidRPr="00723BCB">
        <w:rPr>
          <w:rFonts w:ascii="Arial" w:hAnsi="Arial" w:cs="Arial"/>
          <w:sz w:val="22"/>
          <w:szCs w:val="22"/>
          <w:lang w:val="pt-BR"/>
        </w:rPr>
        <w:t xml:space="preserve"> </w:t>
      </w:r>
      <w:hyperlink r:id="rId9" w:history="1">
        <w:r w:rsidR="00723BCB" w:rsidRPr="00723BCB">
          <w:rPr>
            <w:rStyle w:val="Hipervnculo"/>
            <w:sz w:val="22"/>
            <w:szCs w:val="22"/>
            <w:lang w:val="pt-BR"/>
          </w:rPr>
          <w:t>rrii-hum@unr.edu.ar</w:t>
        </w:r>
      </w:hyperlink>
      <w:r w:rsidR="00723BCB" w:rsidRPr="00723BCB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70C4FA0" w14:textId="77777777" w:rsidR="0044332E" w:rsidRPr="00723BCB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3E57950D" w14:textId="77777777" w:rsidR="00E04199" w:rsidRDefault="00E04199" w:rsidP="00E0419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OCIMIENTO DE IDIOMAS</w:t>
      </w:r>
    </w:p>
    <w:p w14:paraId="40FDEB17" w14:textId="77777777" w:rsidR="005C103B" w:rsidRP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dioma nativo </w:t>
      </w:r>
      <w:r w:rsidR="00BC0CAD">
        <w:rPr>
          <w:rFonts w:ascii="Arial" w:hAnsi="Arial" w:cs="Arial"/>
          <w:sz w:val="22"/>
          <w:szCs w:val="22"/>
          <w:lang w:val="es-ES"/>
        </w:rPr>
        <w:t>_____________________</w:t>
      </w:r>
    </w:p>
    <w:p w14:paraId="6830A340" w14:textId="77777777"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</w:t>
      </w:r>
      <w:r w:rsidR="00F805B9">
        <w:rPr>
          <w:rFonts w:ascii="Arial" w:hAnsi="Arial" w:cs="Arial"/>
          <w:sz w:val="22"/>
          <w:szCs w:val="22"/>
          <w:lang w:val="es-ES"/>
        </w:rPr>
        <w:t>cimiento de Español: Ninguno</w:t>
      </w:r>
      <w:r>
        <w:rPr>
          <w:rFonts w:ascii="Arial" w:hAnsi="Arial" w:cs="Arial"/>
          <w:sz w:val="22"/>
          <w:szCs w:val="22"/>
          <w:lang w:val="es-ES"/>
        </w:rPr>
        <w:t xml:space="preserve">(  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</w:t>
      </w:r>
      <w:r>
        <w:rPr>
          <w:rFonts w:ascii="Arial" w:hAnsi="Arial" w:cs="Arial"/>
          <w:sz w:val="22"/>
          <w:szCs w:val="22"/>
          <w:lang w:val="es-ES"/>
        </w:rPr>
        <w:t>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</w:t>
      </w:r>
      <w:r w:rsidR="00023057">
        <w:rPr>
          <w:rFonts w:ascii="Arial" w:hAnsi="Arial" w:cs="Arial"/>
          <w:sz w:val="22"/>
          <w:szCs w:val="22"/>
          <w:lang w:val="es-ES"/>
        </w:rPr>
        <w:t xml:space="preserve">(  </w:t>
      </w:r>
      <w:r w:rsidR="005C103B">
        <w:rPr>
          <w:rFonts w:ascii="Arial" w:hAnsi="Arial" w:cs="Arial"/>
          <w:sz w:val="22"/>
          <w:szCs w:val="22"/>
          <w:lang w:val="es-ES"/>
        </w:rPr>
        <w:t>)</w:t>
      </w:r>
    </w:p>
    <w:p w14:paraId="2CF3BC8C" w14:textId="77777777" w:rsidR="00E04199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cimiento de Inglés:</w:t>
      </w:r>
      <w:r w:rsidR="00E04199">
        <w:rPr>
          <w:rFonts w:ascii="Arial" w:hAnsi="Arial" w:cs="Arial"/>
          <w:sz w:val="22"/>
          <w:szCs w:val="22"/>
          <w:lang w:val="es-ES"/>
        </w:rPr>
        <w:t xml:space="preserve"> </w:t>
      </w:r>
      <w:r w:rsidR="00F805B9">
        <w:rPr>
          <w:rFonts w:ascii="Arial" w:hAnsi="Arial" w:cs="Arial"/>
          <w:sz w:val="22"/>
          <w:szCs w:val="22"/>
          <w:lang w:val="es-ES"/>
        </w:rPr>
        <w:t xml:space="preserve">Ninguno(  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14:paraId="1D9508B9" w14:textId="77777777"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Portugués: </w:t>
      </w:r>
      <w:r w:rsidR="00C77D5E">
        <w:rPr>
          <w:rFonts w:ascii="Arial" w:hAnsi="Arial" w:cs="Arial"/>
          <w:sz w:val="22"/>
          <w:szCs w:val="22"/>
          <w:lang w:val="es-ES"/>
        </w:rPr>
        <w:t xml:space="preserve">Ninguno(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14:paraId="797C6E15" w14:textId="77777777"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Francés: </w:t>
      </w:r>
      <w:r w:rsidR="00C77D5E">
        <w:rPr>
          <w:rFonts w:ascii="Arial" w:hAnsi="Arial" w:cs="Arial"/>
          <w:sz w:val="22"/>
          <w:szCs w:val="22"/>
          <w:lang w:val="es-ES"/>
        </w:rPr>
        <w:t xml:space="preserve">Ninguno(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14:paraId="35980368" w14:textId="77777777" w:rsidR="00F805B9" w:rsidRDefault="00F805B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Italiano: </w:t>
      </w:r>
      <w:r w:rsidR="00C77D5E">
        <w:rPr>
          <w:rFonts w:ascii="Arial" w:hAnsi="Arial" w:cs="Arial"/>
          <w:sz w:val="22"/>
          <w:szCs w:val="22"/>
          <w:lang w:val="es-ES"/>
        </w:rPr>
        <w:t xml:space="preserve">Ninguno(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14:paraId="23C7764A" w14:textId="77777777" w:rsidR="00C4595C" w:rsidRDefault="00C4595C" w:rsidP="00C4595C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14B91CD" w14:textId="77777777" w:rsidR="00F73502" w:rsidRDefault="00F73502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DE6BE27" w14:textId="77777777" w:rsidR="00F73502" w:rsidRDefault="00F73502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9B5A470" w14:textId="77777777" w:rsidR="00F73502" w:rsidRDefault="00F73502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1F5DB75" w14:textId="77777777" w:rsidR="00F73502" w:rsidRDefault="00F73502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573BC2B" w14:textId="77777777" w:rsidR="00F73502" w:rsidRDefault="00F73502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50E2AB0" w14:textId="77777777" w:rsidR="00F73502" w:rsidRDefault="00F73502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C74A4D0" w14:textId="77777777" w:rsidR="00F73502" w:rsidRDefault="00F73502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26CE282" w14:textId="77777777" w:rsidR="00F73502" w:rsidRDefault="00F73502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6BE9F27" w14:textId="77777777" w:rsidR="00F73502" w:rsidRDefault="00F73502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C9FBC1B" w14:textId="263A543E" w:rsidR="001C6126" w:rsidRDefault="001C6126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>LA INFORMACIÓN EXPUESTA TIENE STATUS DE DECLARACIÓN JURADA.</w:t>
      </w:r>
    </w:p>
    <w:p w14:paraId="37000837" w14:textId="77777777" w:rsidR="001C6126" w:rsidRDefault="001C6126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747E67F" w14:textId="77777777" w:rsid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TRATO DE ESTUD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520"/>
        <w:gridCol w:w="3523"/>
      </w:tblGrid>
      <w:tr w:rsidR="00CB3869" w:rsidRPr="00DD43C0" w14:paraId="6CED4C6C" w14:textId="77777777" w:rsidTr="00DD43C0">
        <w:tc>
          <w:tcPr>
            <w:tcW w:w="3168" w:type="dxa"/>
            <w:shd w:val="clear" w:color="auto" w:fill="auto"/>
          </w:tcPr>
          <w:p w14:paraId="3C6258AC" w14:textId="77777777" w:rsidR="00CB3869" w:rsidRPr="00DD43C0" w:rsidRDefault="00DA2020" w:rsidP="0061535C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signaturas en la </w:t>
            </w:r>
            <w:r w:rsidR="00010F8F"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nstitución de </w:t>
            </w:r>
            <w:r w:rsidR="00010F8F">
              <w:rPr>
                <w:rFonts w:ascii="Arial" w:hAnsi="Arial" w:cs="Arial"/>
                <w:b/>
                <w:sz w:val="22"/>
                <w:szCs w:val="22"/>
                <w:lang w:val="es-ES"/>
              </w:rPr>
              <w:t>Destino</w:t>
            </w:r>
          </w:p>
        </w:tc>
        <w:tc>
          <w:tcPr>
            <w:tcW w:w="2520" w:type="dxa"/>
            <w:shd w:val="clear" w:color="auto" w:fill="auto"/>
          </w:tcPr>
          <w:p w14:paraId="23F0A3B7" w14:textId="77777777" w:rsidR="00CB3869" w:rsidRPr="00DD43C0" w:rsidRDefault="00CB3869" w:rsidP="0048054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>Año/Carrera</w:t>
            </w:r>
          </w:p>
        </w:tc>
        <w:tc>
          <w:tcPr>
            <w:tcW w:w="3523" w:type="dxa"/>
            <w:shd w:val="clear" w:color="auto" w:fill="auto"/>
          </w:tcPr>
          <w:p w14:paraId="61C5662A" w14:textId="77777777" w:rsidR="00CB3869" w:rsidRPr="00DD43C0" w:rsidRDefault="00DA2020" w:rsidP="0061535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quivalentes en la </w:t>
            </w:r>
            <w:r w:rsidR="00010F8F"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>UNR</w:t>
            </w:r>
          </w:p>
        </w:tc>
      </w:tr>
      <w:tr w:rsidR="00CB3869" w:rsidRPr="00DD43C0" w14:paraId="05866FD5" w14:textId="77777777" w:rsidTr="00DD43C0">
        <w:tc>
          <w:tcPr>
            <w:tcW w:w="3168" w:type="dxa"/>
            <w:shd w:val="clear" w:color="auto" w:fill="auto"/>
          </w:tcPr>
          <w:p w14:paraId="6699AC0A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3069EF8C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6B17A79F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0AF9B706" w14:textId="77777777" w:rsidTr="00DD43C0">
        <w:tc>
          <w:tcPr>
            <w:tcW w:w="3168" w:type="dxa"/>
            <w:shd w:val="clear" w:color="auto" w:fill="auto"/>
          </w:tcPr>
          <w:p w14:paraId="117CF59B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01E6E9C5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12A2CF5C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75E68DEC" w14:textId="77777777" w:rsidTr="00DD43C0">
        <w:tc>
          <w:tcPr>
            <w:tcW w:w="3168" w:type="dxa"/>
            <w:shd w:val="clear" w:color="auto" w:fill="auto"/>
          </w:tcPr>
          <w:p w14:paraId="28EF06F2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74EA3A5E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58CE1ACA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7A869CC6" w14:textId="77777777" w:rsidTr="00DD43C0">
        <w:tc>
          <w:tcPr>
            <w:tcW w:w="3168" w:type="dxa"/>
            <w:shd w:val="clear" w:color="auto" w:fill="auto"/>
          </w:tcPr>
          <w:p w14:paraId="28DF8F12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23807497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12059089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4897327A" w14:textId="77777777" w:rsidTr="00DD43C0">
        <w:tc>
          <w:tcPr>
            <w:tcW w:w="3168" w:type="dxa"/>
            <w:shd w:val="clear" w:color="auto" w:fill="auto"/>
          </w:tcPr>
          <w:p w14:paraId="1939634D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49A32EC1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14457B48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50F96B9C" w14:textId="77777777" w:rsidTr="00DD43C0">
        <w:tc>
          <w:tcPr>
            <w:tcW w:w="3168" w:type="dxa"/>
            <w:shd w:val="clear" w:color="auto" w:fill="auto"/>
          </w:tcPr>
          <w:p w14:paraId="6B784A6F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00CC758C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3EC61AA8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7268BC77" w14:textId="77777777" w:rsidTr="00DD43C0">
        <w:tc>
          <w:tcPr>
            <w:tcW w:w="3168" w:type="dxa"/>
            <w:shd w:val="clear" w:color="auto" w:fill="auto"/>
          </w:tcPr>
          <w:p w14:paraId="0BA2170B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645AAC87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0599A557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40233B9F" w14:textId="77777777" w:rsidTr="00DD43C0">
        <w:tc>
          <w:tcPr>
            <w:tcW w:w="3168" w:type="dxa"/>
            <w:shd w:val="clear" w:color="auto" w:fill="auto"/>
          </w:tcPr>
          <w:p w14:paraId="37131479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72052784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4AC9F0AF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14:paraId="0E267FDD" w14:textId="77777777" w:rsidTr="00DD43C0">
        <w:tc>
          <w:tcPr>
            <w:tcW w:w="3168" w:type="dxa"/>
            <w:shd w:val="clear" w:color="auto" w:fill="auto"/>
          </w:tcPr>
          <w:p w14:paraId="22B318A2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14:paraId="4BC4B879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14:paraId="54E5C795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760407DD" w14:textId="77777777" w:rsidR="00C00E8A" w:rsidRDefault="00C00E8A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13AEAD89" w14:textId="77777777"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F442B2D" w14:textId="77777777"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5391EFC" w14:textId="77777777" w:rsidR="00CB3869" w:rsidRDefault="00CB386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Coordinador </w:t>
      </w:r>
      <w:r w:rsidR="00377ADA">
        <w:rPr>
          <w:rFonts w:ascii="Arial" w:hAnsi="Arial" w:cs="Arial"/>
          <w:b/>
          <w:sz w:val="22"/>
          <w:szCs w:val="22"/>
          <w:lang w:val="es-ES"/>
        </w:rPr>
        <w:t>Académico del Intercambio</w:t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  <w:t>Estudiante</w:t>
      </w:r>
    </w:p>
    <w:p w14:paraId="5B6687E1" w14:textId="77777777" w:rsidR="00CB3869" w:rsidRDefault="00CB3869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(en Institución de origen)</w:t>
      </w:r>
    </w:p>
    <w:p w14:paraId="0777B6E2" w14:textId="77777777" w:rsidR="004765E0" w:rsidRDefault="004765E0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6AF9E0C" w14:textId="77777777"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A4EF0B3" w14:textId="77777777"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6"/>
      </w:tblGrid>
      <w:tr w:rsidR="00CB3869" w:rsidRPr="00DD43C0" w14:paraId="62E25654" w14:textId="77777777" w:rsidTr="00DD43C0">
        <w:tc>
          <w:tcPr>
            <w:tcW w:w="4605" w:type="dxa"/>
            <w:shd w:val="clear" w:color="auto" w:fill="auto"/>
          </w:tcPr>
          <w:p w14:paraId="7174E1A9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4606" w:type="dxa"/>
            <w:shd w:val="clear" w:color="auto" w:fill="auto"/>
          </w:tcPr>
          <w:p w14:paraId="2C01FA0C" w14:textId="77777777"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</w:tr>
      <w:tr w:rsidR="00CB3869" w:rsidRPr="00DD43C0" w14:paraId="55CCD0F2" w14:textId="77777777" w:rsidTr="00DD43C0">
        <w:tc>
          <w:tcPr>
            <w:tcW w:w="4605" w:type="dxa"/>
            <w:shd w:val="clear" w:color="auto" w:fill="auto"/>
          </w:tcPr>
          <w:p w14:paraId="2016C8A8" w14:textId="77777777"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  <w:tc>
          <w:tcPr>
            <w:tcW w:w="4606" w:type="dxa"/>
            <w:shd w:val="clear" w:color="auto" w:fill="auto"/>
          </w:tcPr>
          <w:p w14:paraId="251C9D57" w14:textId="77777777"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</w:tr>
      <w:tr w:rsidR="00CB3869" w:rsidRPr="00DD43C0" w14:paraId="1B75EF6A" w14:textId="77777777" w:rsidTr="00DD43C0">
        <w:tc>
          <w:tcPr>
            <w:tcW w:w="4605" w:type="dxa"/>
            <w:shd w:val="clear" w:color="auto" w:fill="auto"/>
          </w:tcPr>
          <w:p w14:paraId="2D78B28D" w14:textId="77777777"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606" w:type="dxa"/>
            <w:shd w:val="clear" w:color="auto" w:fill="auto"/>
          </w:tcPr>
          <w:p w14:paraId="0A668E83" w14:textId="77777777"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</w:tr>
      <w:tr w:rsidR="00CB3869" w:rsidRPr="00DD43C0" w14:paraId="496D46B1" w14:textId="77777777" w:rsidTr="00DD43C0">
        <w:tc>
          <w:tcPr>
            <w:tcW w:w="4605" w:type="dxa"/>
            <w:shd w:val="clear" w:color="auto" w:fill="auto"/>
          </w:tcPr>
          <w:p w14:paraId="166E7559" w14:textId="77777777"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06" w:type="dxa"/>
            <w:shd w:val="clear" w:color="auto" w:fill="auto"/>
          </w:tcPr>
          <w:p w14:paraId="2698A7E2" w14:textId="77777777"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03DD9FC" w14:textId="77777777"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FE03851" w14:textId="77777777" w:rsidR="00CB3869" w:rsidRP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sectPr w:rsidR="00CB3869" w:rsidRPr="00CB3869" w:rsidSect="0030122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62" w:left="1701" w:header="1134" w:footer="124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291A" w14:textId="77777777" w:rsidR="00323379" w:rsidRDefault="00323379">
      <w:r>
        <w:separator/>
      </w:r>
    </w:p>
  </w:endnote>
  <w:endnote w:type="continuationSeparator" w:id="0">
    <w:p w14:paraId="191D074F" w14:textId="77777777" w:rsidR="00323379" w:rsidRDefault="0032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E59E" w14:textId="77777777" w:rsidR="006A5CEA" w:rsidRPr="003E77F6" w:rsidRDefault="003E77F6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>Entre R</w:t>
    </w:r>
    <w:r>
      <w:rPr>
        <w:rFonts w:ascii="Arial" w:hAnsi="Arial"/>
        <w:sz w:val="18"/>
        <w:lang w:val="pt-BR"/>
      </w:rPr>
      <w:t>íos 758</w:t>
    </w:r>
    <w:r w:rsidR="006A5CEA" w:rsidRPr="003E77F6">
      <w:rPr>
        <w:rFonts w:ascii="Arial" w:hAnsi="Arial"/>
        <w:sz w:val="18"/>
        <w:lang w:val="pt-BR"/>
      </w:rPr>
      <w:t xml:space="preserve"> –</w:t>
    </w:r>
    <w:r w:rsidR="00A06B87">
      <w:rPr>
        <w:rFonts w:ascii="Arial" w:hAnsi="Arial"/>
        <w:sz w:val="18"/>
        <w:lang w:val="pt-BR"/>
      </w:rPr>
      <w:t xml:space="preserve"> </w:t>
    </w:r>
    <w:r w:rsidR="006A5CEA" w:rsidRPr="003E77F6">
      <w:rPr>
        <w:rFonts w:ascii="Arial" w:hAnsi="Arial"/>
        <w:sz w:val="18"/>
        <w:lang w:val="pt-BR"/>
      </w:rPr>
      <w:t>2000 Rosario – Santa Fe – República Argentina</w:t>
    </w:r>
  </w:p>
  <w:p w14:paraId="7D72A86D" w14:textId="77777777" w:rsidR="006A5CEA" w:rsidRDefault="006A5CEA">
    <w:pPr>
      <w:pStyle w:val="Piedepgina"/>
      <w:jc w:val="center"/>
    </w:pPr>
    <w:r>
      <w:rPr>
        <w:rFonts w:ascii="Arial" w:hAnsi="Arial"/>
        <w:sz w:val="18"/>
      </w:rPr>
      <w:t>Tel. 54-341-</w:t>
    </w:r>
    <w:r w:rsidR="007D1DA5">
      <w:rPr>
        <w:rFonts w:ascii="Arial" w:hAnsi="Arial"/>
        <w:sz w:val="18"/>
      </w:rPr>
      <w:t>4802670</w:t>
    </w:r>
    <w:r>
      <w:rPr>
        <w:rFonts w:ascii="Arial" w:hAnsi="Arial"/>
        <w:sz w:val="18"/>
      </w:rPr>
      <w:t xml:space="preserve">  E-mail: </w:t>
    </w:r>
    <w:r w:rsidR="003E77F6">
      <w:rPr>
        <w:rFonts w:ascii="Arial" w:hAnsi="Arial"/>
        <w:sz w:val="18"/>
      </w:rPr>
      <w:t>rrii-hum@unr.edu.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7399" w14:textId="77777777" w:rsidR="00301224" w:rsidRPr="003E77F6" w:rsidRDefault="00301224" w:rsidP="00301224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>Entre R</w:t>
    </w:r>
    <w:r>
      <w:rPr>
        <w:rFonts w:ascii="Arial" w:hAnsi="Arial"/>
        <w:sz w:val="18"/>
        <w:lang w:val="pt-BR"/>
      </w:rPr>
      <w:t>íos 758</w:t>
    </w:r>
    <w:r w:rsidRPr="003E77F6">
      <w:rPr>
        <w:rFonts w:ascii="Arial" w:hAnsi="Arial"/>
        <w:sz w:val="18"/>
        <w:lang w:val="pt-BR"/>
      </w:rPr>
      <w:t xml:space="preserve"> –</w:t>
    </w:r>
    <w:r>
      <w:rPr>
        <w:rFonts w:ascii="Arial" w:hAnsi="Arial"/>
        <w:sz w:val="18"/>
        <w:lang w:val="pt-BR"/>
      </w:rPr>
      <w:t xml:space="preserve"> </w:t>
    </w:r>
    <w:r w:rsidRPr="003E77F6">
      <w:rPr>
        <w:rFonts w:ascii="Arial" w:hAnsi="Arial"/>
        <w:sz w:val="18"/>
        <w:lang w:val="pt-BR"/>
      </w:rPr>
      <w:t>2000 Rosario – Santa Fe – República Argentina</w:t>
    </w:r>
  </w:p>
  <w:p w14:paraId="76CBA712" w14:textId="77777777" w:rsidR="00301224" w:rsidRDefault="00301224" w:rsidP="00301224">
    <w:pPr>
      <w:pStyle w:val="Piedepgina"/>
      <w:jc w:val="center"/>
    </w:pPr>
    <w:r>
      <w:rPr>
        <w:rFonts w:ascii="Arial" w:hAnsi="Arial"/>
        <w:sz w:val="18"/>
      </w:rPr>
      <w:t>Tel. 54-341-4802670  E-mail: rrii-hum@unr.edu.ar</w:t>
    </w:r>
  </w:p>
  <w:p w14:paraId="7DD54C5B" w14:textId="77777777" w:rsidR="00301224" w:rsidRDefault="00301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55DE" w14:textId="77777777" w:rsidR="00323379" w:rsidRDefault="00323379">
      <w:r>
        <w:separator/>
      </w:r>
    </w:p>
  </w:footnote>
  <w:footnote w:type="continuationSeparator" w:id="0">
    <w:p w14:paraId="00A6E990" w14:textId="77777777" w:rsidR="00323379" w:rsidRDefault="0032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DBAEE" w14:textId="77777777" w:rsidR="006A5CEA" w:rsidRDefault="00787F47" w:rsidP="003A68F8">
    <w:pPr>
      <w:pStyle w:val="Encabezado"/>
      <w:rPr>
        <w:rFonts w:ascii="Arial" w:hAnsi="Arial"/>
        <w:b/>
        <w:sz w:val="18"/>
      </w:rPr>
    </w:pPr>
    <w:sdt>
      <w:sdtPr>
        <w:rPr>
          <w:rFonts w:ascii="AvantGarde Bk BT" w:hAnsi="AvantGarde Bk BT"/>
        </w:rPr>
        <w:id w:val="9317773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 w14:anchorId="194F1B1C">
            <v:oval id="_x0000_s9224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9224" inset="0,,0">
                <w:txbxContent>
                  <w:p w14:paraId="1545A444" w14:textId="77777777" w:rsidR="00301224" w:rsidRDefault="00A80F54">
                    <w:pPr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301224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4D61F5" w:rsidRPr="004D61F5">
                      <w:rPr>
                        <w:rStyle w:val="Nmerodepgina"/>
                        <w:b/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sdtContent>
    </w:sdt>
    <w:r w:rsidR="003A68F8">
      <w:rPr>
        <w:rFonts w:ascii="Calibri" w:hAnsi="Calibri" w:cs="Calibri"/>
        <w:noProof/>
        <w:color w:val="FFFFFF"/>
        <w:sz w:val="42"/>
        <w:szCs w:val="42"/>
        <w:lang w:val="es-ES" w:eastAsia="es-ES"/>
      </w:rPr>
      <w:drawing>
        <wp:inline distT="0" distB="0" distL="0" distR="0" wp14:anchorId="0ACFB52D" wp14:editId="5D663512">
          <wp:extent cx="5760085" cy="1564534"/>
          <wp:effectExtent l="19050" t="0" r="0" b="0"/>
          <wp:docPr id="4" name="Imagen 4" descr="SECRELACIONESINTERNACION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LACIONESINTERNACION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564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B93701" w14:textId="77777777" w:rsidR="006A5CEA" w:rsidRDefault="006A5CEA">
    <w:pPr>
      <w:pStyle w:val="Encabezad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F6EA" w14:textId="77777777" w:rsidR="00301224" w:rsidRDefault="00301224" w:rsidP="00301224">
    <w:pPr>
      <w:pStyle w:val="Encabezado"/>
      <w:rPr>
        <w:rFonts w:ascii="AvantGarde Bk BT" w:hAnsi="AvantGarde Bk BT"/>
      </w:rPr>
    </w:pPr>
    <w:r w:rsidRPr="00DB4C8A">
      <w:rPr>
        <w:rFonts w:ascii="AvantGarde Bk BT" w:hAnsi="AvantGarde Bk BT"/>
      </w:rPr>
      <w:object w:dxaOrig="4320" w:dyaOrig="4320" w14:anchorId="350ED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60pt" fillcolor="window">
          <v:imagedata r:id="rId1" o:title=""/>
        </v:shape>
        <o:OLEObject Type="Embed" ProgID="Word.Picture.8" ShapeID="_x0000_i1025" DrawAspect="Content" ObjectID="_1686727683" r:id="rId2"/>
      </w:object>
    </w:r>
  </w:p>
  <w:p w14:paraId="67BE41E0" w14:textId="77777777" w:rsidR="00301224" w:rsidRDefault="00301224" w:rsidP="00301224">
    <w:pPr>
      <w:pStyle w:val="Encabezado"/>
      <w:rPr>
        <w:rFonts w:ascii="Arial" w:hAnsi="Arial"/>
        <w:sz w:val="18"/>
      </w:rPr>
    </w:pPr>
    <w:r>
      <w:rPr>
        <w:rFonts w:ascii="Arial" w:hAnsi="Arial"/>
        <w:sz w:val="18"/>
      </w:rPr>
      <w:t>UNIVERSIDAD NACIONAL DE ROSARIO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14:paraId="08F22A89" w14:textId="77777777" w:rsidR="00301224" w:rsidRDefault="00301224" w:rsidP="00301224">
    <w:pPr>
      <w:pStyle w:val="Encabezad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ACULTAD DE HUMANIDADES Y ARTES</w:t>
    </w:r>
  </w:p>
  <w:p w14:paraId="4D567C6C" w14:textId="77777777" w:rsidR="00301224" w:rsidRDefault="00301224" w:rsidP="00301224">
    <w:pPr>
      <w:pStyle w:val="Encabezado"/>
      <w:rPr>
        <w:rFonts w:ascii="Arial" w:hAnsi="Arial"/>
        <w:b/>
        <w:sz w:val="18"/>
      </w:rPr>
    </w:pPr>
  </w:p>
  <w:p w14:paraId="09F00CFC" w14:textId="77777777" w:rsidR="00301224" w:rsidRDefault="00301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82B"/>
    <w:multiLevelType w:val="hybridMultilevel"/>
    <w:tmpl w:val="2982E93C"/>
    <w:lvl w:ilvl="0" w:tplc="822072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D26B5"/>
    <w:multiLevelType w:val="hybridMultilevel"/>
    <w:tmpl w:val="42F078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3EA522D"/>
    <w:multiLevelType w:val="hybridMultilevel"/>
    <w:tmpl w:val="216EECEA"/>
    <w:lvl w:ilvl="0" w:tplc="0DD64B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3F0"/>
    <w:multiLevelType w:val="hybridMultilevel"/>
    <w:tmpl w:val="B114EF9E"/>
    <w:lvl w:ilvl="0" w:tplc="7004C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C0A8E"/>
    <w:multiLevelType w:val="hybridMultilevel"/>
    <w:tmpl w:val="25023FE4"/>
    <w:lvl w:ilvl="0" w:tplc="5D62013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F66C4"/>
    <w:multiLevelType w:val="hybridMultilevel"/>
    <w:tmpl w:val="33A21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27">
      <o:colormenu v:ext="edit" fillcolor="none [3212]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672"/>
    <w:rsid w:val="00010F8F"/>
    <w:rsid w:val="000143E2"/>
    <w:rsid w:val="00023057"/>
    <w:rsid w:val="000426B8"/>
    <w:rsid w:val="00095052"/>
    <w:rsid w:val="000A20C0"/>
    <w:rsid w:val="000B1D37"/>
    <w:rsid w:val="00150BD8"/>
    <w:rsid w:val="00165350"/>
    <w:rsid w:val="001C1BE7"/>
    <w:rsid w:val="001C6126"/>
    <w:rsid w:val="00212B8B"/>
    <w:rsid w:val="0024713F"/>
    <w:rsid w:val="00267977"/>
    <w:rsid w:val="002C5AAB"/>
    <w:rsid w:val="002C6FF6"/>
    <w:rsid w:val="002F10E5"/>
    <w:rsid w:val="002F32E8"/>
    <w:rsid w:val="00301224"/>
    <w:rsid w:val="00315EBF"/>
    <w:rsid w:val="00323379"/>
    <w:rsid w:val="00325B7F"/>
    <w:rsid w:val="00377ADA"/>
    <w:rsid w:val="00390FEA"/>
    <w:rsid w:val="003A68F8"/>
    <w:rsid w:val="003D6734"/>
    <w:rsid w:val="003E77F6"/>
    <w:rsid w:val="003F23FE"/>
    <w:rsid w:val="003F3315"/>
    <w:rsid w:val="00402DE0"/>
    <w:rsid w:val="00412D93"/>
    <w:rsid w:val="00425F47"/>
    <w:rsid w:val="00442A89"/>
    <w:rsid w:val="0044332E"/>
    <w:rsid w:val="0045336B"/>
    <w:rsid w:val="00456ED8"/>
    <w:rsid w:val="00475A5B"/>
    <w:rsid w:val="004765E0"/>
    <w:rsid w:val="00480546"/>
    <w:rsid w:val="004808FD"/>
    <w:rsid w:val="004814E3"/>
    <w:rsid w:val="00487A8F"/>
    <w:rsid w:val="004B2615"/>
    <w:rsid w:val="004C4CD3"/>
    <w:rsid w:val="004D61F5"/>
    <w:rsid w:val="00513280"/>
    <w:rsid w:val="00582340"/>
    <w:rsid w:val="005A5B97"/>
    <w:rsid w:val="005C103B"/>
    <w:rsid w:val="005D7684"/>
    <w:rsid w:val="005F47DD"/>
    <w:rsid w:val="0061535C"/>
    <w:rsid w:val="00627576"/>
    <w:rsid w:val="006419D5"/>
    <w:rsid w:val="0064335E"/>
    <w:rsid w:val="0065735B"/>
    <w:rsid w:val="006841BE"/>
    <w:rsid w:val="006951A5"/>
    <w:rsid w:val="00696164"/>
    <w:rsid w:val="006A5CEA"/>
    <w:rsid w:val="006C1621"/>
    <w:rsid w:val="006D0F38"/>
    <w:rsid w:val="007168E4"/>
    <w:rsid w:val="00723BCB"/>
    <w:rsid w:val="007260F2"/>
    <w:rsid w:val="00727649"/>
    <w:rsid w:val="0073703F"/>
    <w:rsid w:val="00760B67"/>
    <w:rsid w:val="00787F47"/>
    <w:rsid w:val="007A6756"/>
    <w:rsid w:val="007D1DA5"/>
    <w:rsid w:val="007D287F"/>
    <w:rsid w:val="007D3FB6"/>
    <w:rsid w:val="007E4B2F"/>
    <w:rsid w:val="00832672"/>
    <w:rsid w:val="00857ED5"/>
    <w:rsid w:val="00871B40"/>
    <w:rsid w:val="0087791D"/>
    <w:rsid w:val="008840B7"/>
    <w:rsid w:val="00885AF0"/>
    <w:rsid w:val="008920A8"/>
    <w:rsid w:val="00892C8E"/>
    <w:rsid w:val="008C09FE"/>
    <w:rsid w:val="008F17AC"/>
    <w:rsid w:val="008F25CF"/>
    <w:rsid w:val="00900353"/>
    <w:rsid w:val="00911ED6"/>
    <w:rsid w:val="009158D9"/>
    <w:rsid w:val="009363C2"/>
    <w:rsid w:val="009906A2"/>
    <w:rsid w:val="009936EE"/>
    <w:rsid w:val="009C08E7"/>
    <w:rsid w:val="009C2CC9"/>
    <w:rsid w:val="009E4E01"/>
    <w:rsid w:val="00A06B87"/>
    <w:rsid w:val="00A31F24"/>
    <w:rsid w:val="00A42D21"/>
    <w:rsid w:val="00A43B84"/>
    <w:rsid w:val="00A45CCA"/>
    <w:rsid w:val="00A52226"/>
    <w:rsid w:val="00A57A7A"/>
    <w:rsid w:val="00A70B23"/>
    <w:rsid w:val="00A730F7"/>
    <w:rsid w:val="00A80F54"/>
    <w:rsid w:val="00A915C8"/>
    <w:rsid w:val="00AA5FD8"/>
    <w:rsid w:val="00AB1B8F"/>
    <w:rsid w:val="00AD722B"/>
    <w:rsid w:val="00AE1BAF"/>
    <w:rsid w:val="00B018DE"/>
    <w:rsid w:val="00B24A2E"/>
    <w:rsid w:val="00B646B0"/>
    <w:rsid w:val="00B72CC3"/>
    <w:rsid w:val="00B73CA7"/>
    <w:rsid w:val="00BC0CAD"/>
    <w:rsid w:val="00BC4650"/>
    <w:rsid w:val="00BC56DA"/>
    <w:rsid w:val="00BD370D"/>
    <w:rsid w:val="00BD6A98"/>
    <w:rsid w:val="00BF3B6A"/>
    <w:rsid w:val="00C00E8A"/>
    <w:rsid w:val="00C25C0A"/>
    <w:rsid w:val="00C36AD7"/>
    <w:rsid w:val="00C37DE9"/>
    <w:rsid w:val="00C4479C"/>
    <w:rsid w:val="00C4595C"/>
    <w:rsid w:val="00C54A3A"/>
    <w:rsid w:val="00C567B2"/>
    <w:rsid w:val="00C660A7"/>
    <w:rsid w:val="00C77D5E"/>
    <w:rsid w:val="00C81AFB"/>
    <w:rsid w:val="00CA1431"/>
    <w:rsid w:val="00CB3869"/>
    <w:rsid w:val="00CD0A9C"/>
    <w:rsid w:val="00D126A9"/>
    <w:rsid w:val="00D32C1E"/>
    <w:rsid w:val="00D74CC3"/>
    <w:rsid w:val="00D75BF4"/>
    <w:rsid w:val="00D773F6"/>
    <w:rsid w:val="00D94620"/>
    <w:rsid w:val="00D9555B"/>
    <w:rsid w:val="00DA2020"/>
    <w:rsid w:val="00DB2452"/>
    <w:rsid w:val="00DB4C8A"/>
    <w:rsid w:val="00DD43C0"/>
    <w:rsid w:val="00E04199"/>
    <w:rsid w:val="00E17735"/>
    <w:rsid w:val="00E271EA"/>
    <w:rsid w:val="00E7265F"/>
    <w:rsid w:val="00E86286"/>
    <w:rsid w:val="00E96230"/>
    <w:rsid w:val="00EA144F"/>
    <w:rsid w:val="00EB1757"/>
    <w:rsid w:val="00EB53DE"/>
    <w:rsid w:val="00ED2696"/>
    <w:rsid w:val="00F01951"/>
    <w:rsid w:val="00F55909"/>
    <w:rsid w:val="00F636CC"/>
    <w:rsid w:val="00F73502"/>
    <w:rsid w:val="00F805B9"/>
    <w:rsid w:val="00F86BE2"/>
    <w:rsid w:val="00FA1399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C26F37C"/>
  <w15:docId w15:val="{652D3331-8936-443F-8BDC-82AE92B4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E7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DB4C8A"/>
    <w:pPr>
      <w:keepNext/>
      <w:jc w:val="center"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Normal"/>
    <w:next w:val="Normal"/>
    <w:qFormat/>
    <w:rsid w:val="00DB4C8A"/>
    <w:pPr>
      <w:keepNext/>
      <w:outlineLvl w:val="1"/>
    </w:pPr>
    <w:rPr>
      <w:rFonts w:ascii="Arial" w:hAnsi="Arial"/>
      <w:color w:val="000000"/>
      <w:sz w:val="28"/>
    </w:rPr>
  </w:style>
  <w:style w:type="paragraph" w:styleId="Ttulo3">
    <w:name w:val="heading 3"/>
    <w:basedOn w:val="Normal"/>
    <w:next w:val="Normal"/>
    <w:qFormat/>
    <w:rsid w:val="00DB4C8A"/>
    <w:pPr>
      <w:keepNext/>
      <w:framePr w:hSpace="141" w:wrap="around" w:vAnchor="page" w:hAnchor="page" w:x="1669" w:y="3025"/>
      <w:jc w:val="center"/>
      <w:outlineLvl w:val="2"/>
    </w:pPr>
    <w:rPr>
      <w:rFonts w:ascii="Verdana" w:hAnsi="Verdana"/>
      <w:b/>
      <w:sz w:val="20"/>
      <w:szCs w:val="20"/>
    </w:rPr>
  </w:style>
  <w:style w:type="paragraph" w:styleId="Ttulo4">
    <w:name w:val="heading 4"/>
    <w:basedOn w:val="Normal"/>
    <w:next w:val="Normal"/>
    <w:qFormat/>
    <w:rsid w:val="00DB4C8A"/>
    <w:pPr>
      <w:keepNext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rsid w:val="00DB4C8A"/>
    <w:pPr>
      <w:keepNext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Textoindependiente">
    <w:name w:val="Body Text"/>
    <w:basedOn w:val="Normal"/>
    <w:rsid w:val="00DB4C8A"/>
    <w:rPr>
      <w:rFonts w:ascii="Arial" w:hAnsi="Arial"/>
      <w:szCs w:val="20"/>
    </w:rPr>
  </w:style>
  <w:style w:type="paragraph" w:styleId="Sangradetextonormal">
    <w:name w:val="Body Text Indent"/>
    <w:basedOn w:val="Normal"/>
    <w:rsid w:val="00DB4C8A"/>
    <w:pPr>
      <w:spacing w:line="360" w:lineRule="auto"/>
      <w:ind w:firstLine="708"/>
      <w:jc w:val="both"/>
    </w:pPr>
    <w:rPr>
      <w:rFonts w:ascii="Arial" w:hAnsi="Arial"/>
      <w:sz w:val="20"/>
      <w:szCs w:val="20"/>
    </w:rPr>
  </w:style>
  <w:style w:type="paragraph" w:styleId="HTMLconformatoprevio">
    <w:name w:val="HTML Preformatted"/>
    <w:basedOn w:val="Normal"/>
    <w:rsid w:val="00DB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Sangra2detindependiente">
    <w:name w:val="Body Text Indent 2"/>
    <w:basedOn w:val="Normal"/>
    <w:rsid w:val="00DB4C8A"/>
    <w:pPr>
      <w:spacing w:line="360" w:lineRule="auto"/>
      <w:ind w:firstLine="709"/>
      <w:jc w:val="both"/>
    </w:pPr>
  </w:style>
  <w:style w:type="paragraph" w:styleId="NormalWeb">
    <w:name w:val="Normal (Web)"/>
    <w:basedOn w:val="Normal"/>
    <w:rsid w:val="006951A5"/>
    <w:pPr>
      <w:spacing w:before="100" w:beforeAutospacing="1" w:after="100" w:afterAutospacing="1"/>
    </w:pPr>
    <w:rPr>
      <w:rFonts w:eastAsia="SimSun"/>
      <w:lang w:eastAsia="zh-CN"/>
    </w:rPr>
  </w:style>
  <w:style w:type="character" w:styleId="Hipervnculo">
    <w:name w:val="Hyperlink"/>
    <w:rsid w:val="00C36AD7"/>
    <w:rPr>
      <w:rFonts w:ascii="Arial" w:hAnsi="Arial" w:cs="Arial" w:hint="default"/>
      <w:color w:val="678B27"/>
      <w:u w:val="single"/>
    </w:rPr>
  </w:style>
  <w:style w:type="character" w:styleId="Textoennegrita">
    <w:name w:val="Strong"/>
    <w:qFormat/>
    <w:rsid w:val="00C36AD7"/>
    <w:rPr>
      <w:b/>
      <w:bCs/>
    </w:rPr>
  </w:style>
  <w:style w:type="table" w:styleId="Tablaconcuadrcula">
    <w:name w:val="Table Grid"/>
    <w:basedOn w:val="Tablanormal"/>
    <w:rsid w:val="005C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0143E2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224"/>
    <w:rPr>
      <w:rFonts w:ascii="Verdana" w:hAnsi="Verdana"/>
      <w:lang w:val="es-ES_tradnl" w:eastAsia="es-ES_tradnl"/>
    </w:rPr>
  </w:style>
  <w:style w:type="character" w:styleId="Nmerodepgina">
    <w:name w:val="page number"/>
    <w:basedOn w:val="Fuentedeprrafopredeter"/>
    <w:uiPriority w:val="99"/>
    <w:unhideWhenUsed/>
    <w:rsid w:val="00301224"/>
    <w:rPr>
      <w:rFonts w:eastAsiaTheme="minorEastAsia" w:cstheme="minorBidi"/>
      <w:bCs w:val="0"/>
      <w:iCs w:val="0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8F8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i-hum@unr.edu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ii-hum@unr.edu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C7C6-D5A2-4E77-AD4D-27A8CDA4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9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rera: Gestión de Negocios Internacionales</vt:lpstr>
      <vt:lpstr>Carrera: Gestión de Negocios Internacionales</vt:lpstr>
    </vt:vector>
  </TitlesOfParts>
  <Company>Tec</Company>
  <LinksUpToDate>false</LinksUpToDate>
  <CharactersWithSpaces>3885</CharactersWithSpaces>
  <SharedDoc>false</SharedDoc>
  <HLinks>
    <vt:vector size="12" baseType="variant"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www.fcpolit.unr.edu.ar/academica/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rrii-hum@unr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 Gestión de Negocios Internacionales</dc:title>
  <dc:creator>Tec</dc:creator>
  <cp:lastModifiedBy>Juli Lentino</cp:lastModifiedBy>
  <cp:revision>29</cp:revision>
  <cp:lastPrinted>2010-02-16T15:05:00Z</cp:lastPrinted>
  <dcterms:created xsi:type="dcterms:W3CDTF">2015-07-29T15:07:00Z</dcterms:created>
  <dcterms:modified xsi:type="dcterms:W3CDTF">2021-07-02T13:42:00Z</dcterms:modified>
</cp:coreProperties>
</file>